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FAMILIA MEDELLIN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FAMILIA MEDELLIN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FAMILIA MEDELLIN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30,26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AMILIA MEDELLIN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289,392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289,392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9,164,01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916,401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36,656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AMILIA MEDELLIN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,010,894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AMILIA MEDELLIN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30,26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AMILIA MEDELLIN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53,010,89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145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8,957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8,951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246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6,55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246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8,951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6,566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26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6,57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26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8,97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6,501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2,517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6,566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269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6,57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0,26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701,157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289,392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